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39FE" w:rsidRPr="005B3CE2" w:rsidRDefault="00E339FE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B6E03" w:rsidRPr="005B3CE2" w:rsidRDefault="00FB6E03" w:rsidP="005B3CE2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lla C.A. del collegio dei docenti </w:t>
      </w:r>
    </w:p>
    <w:p w:rsidR="00905C1D" w:rsidRPr="005B3CE2" w:rsidRDefault="00FB6E03" w:rsidP="005B3CE2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ttorato in scienze della formazione e psicologia</w:t>
      </w:r>
    </w:p>
    <w:p w:rsidR="00FB6E03" w:rsidRPr="005B3CE2" w:rsidRDefault="00FB6E03" w:rsidP="005B3CE2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Coordinatrice Prof. V. </w:t>
      </w:r>
      <w:proofErr w:type="spellStart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Boffo</w:t>
      </w:r>
      <w:proofErr w:type="spellEnd"/>
    </w:p>
    <w:p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E66C77" w:rsidRPr="005B3CE2" w:rsidRDefault="00E66C77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i sensi </w:t>
      </w:r>
      <w:proofErr w:type="gramStart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ell’ Articolo</w:t>
      </w:r>
      <w:proofErr w:type="gramEnd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27 del Regolamento per l’accreditamento, l’istituzione e il funzionamento dei corsi di Dottorato di Ricerca</w:t>
      </w:r>
    </w:p>
    <w:p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E339FE" w:rsidRPr="005B3CE2" w:rsidRDefault="00E339FE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Io sottoscritto __________________________________________ iscritto al Corso di Dottorato di Ricerca </w:t>
      </w:r>
      <w:proofErr w:type="spellStart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</w:t>
      </w:r>
      <w:r w:rsidR="00511F2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cienze</w:t>
      </w:r>
      <w:proofErr w:type="spellEnd"/>
      <w:r w:rsidR="00511F2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lla Formazione e Psicologia </w:t>
      </w: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iclo _______________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niversità degli Studi di Firenze</w:t>
      </w:r>
    </w:p>
    <w:p w:rsidR="008829F1" w:rsidRPr="00E52812" w:rsidRDefault="00291D9D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bookmarkStart w:id="0" w:name="_GoBack"/>
      <w:r w:rsidRPr="00E52812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C</w:t>
      </w:r>
      <w:r w:rsidR="008829F1" w:rsidRPr="00E52812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hiedo</w:t>
      </w:r>
    </w:p>
    <w:bookmarkEnd w:id="0"/>
    <w:p w:rsidR="00291D9D" w:rsidRPr="00E52812" w:rsidRDefault="00291D9D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l</w:t>
      </w:r>
      <w:proofErr w:type="gramEnd"/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ilascio della certificazione </w:t>
      </w:r>
      <w:r w:rsidRPr="00E52812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aggiuntiva</w:t>
      </w:r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di </w:t>
      </w:r>
      <w:proofErr w:type="spellStart"/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ctor</w:t>
      </w:r>
      <w:proofErr w:type="spellEnd"/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uropaeus</w:t>
      </w:r>
      <w:proofErr w:type="spellEnd"/>
    </w:p>
    <w:p w:rsidR="00291D9D" w:rsidRDefault="00291D9D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829F1" w:rsidRPr="008829F1" w:rsidRDefault="008829F1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 tal proposito dichiaro che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n</w:t>
      </w:r>
      <w:proofErr w:type="gramEnd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eriodo di almeno tre mesi presso _________________________________________________________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</w:t>
      </w:r>
      <w:proofErr w:type="gramStart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dicare</w:t>
      </w:r>
      <w:proofErr w:type="gramEnd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’Università o il Centro di ricerca in Europa) dal _____________________ </w:t>
      </w:r>
      <w:proofErr w:type="spellStart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l</w:t>
      </w:r>
      <w:proofErr w:type="spellEnd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______________ per il lavoro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</w:t>
      </w:r>
      <w:proofErr w:type="gramEnd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icerca finalizzato alla preparazione della tesi di dottorato, sotto la supervisione del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of/Dott.____________________________________________________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l tema del lavoro di ricerca per la preparazione della tesi è/sarà: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>_______________________________________________________________________________________</w:t>
      </w:r>
    </w:p>
    <w:p w:rsidR="00E66C77" w:rsidRDefault="008829F1" w:rsidP="00E66C77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</w:t>
      </w:r>
      <w:r w:rsidR="00E66C77" w:rsidRPr="00E66C7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2D747A" w:rsidRPr="005B3CE2" w:rsidRDefault="002D747A" w:rsidP="005B3CE2">
      <w:pPr>
        <w:pStyle w:val="Paragrafoelenco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e</w:t>
      </w:r>
      <w:proofErr w:type="gramEnd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lla discussione della tesi avverrà in una delle lingue ufficiali dell’Unione</w:t>
      </w:r>
    </w:p>
    <w:p w:rsidR="002D747A" w:rsidRPr="002D747A" w:rsidRDefault="002D747A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2D74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uropea</w:t>
      </w:r>
      <w:proofErr w:type="gramEnd"/>
      <w:r w:rsidRPr="002D74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 anch’essa diversa da quella del paese in cui la tesi viene discussa;</w:t>
      </w:r>
    </w:p>
    <w:p w:rsidR="002D747A" w:rsidRPr="005B3CE2" w:rsidRDefault="002D747A" w:rsidP="005B3CE2">
      <w:pPr>
        <w:pStyle w:val="Paragrafoelenco"/>
        <w:widowControl/>
        <w:numPr>
          <w:ilvl w:val="0"/>
          <w:numId w:val="4"/>
        </w:num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e</w:t>
      </w:r>
      <w:proofErr w:type="gramEnd"/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lla ricerca presentata nella tesi sarà  eseguita durante il  soggiorno</w:t>
      </w:r>
    </w:p>
    <w:p w:rsidR="002D747A" w:rsidRDefault="002D747A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 w:rsidRPr="002D74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</w:t>
      </w:r>
      <w:proofErr w:type="gramEnd"/>
      <w:r w:rsidRPr="002D74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lmeno tre mesi in un paese europeo diverso da quello del Dottorando.</w:t>
      </w:r>
    </w:p>
    <w:p w:rsidR="00E66C77" w:rsidRDefault="00E66C77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D747A" w:rsidRDefault="002D747A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D747A" w:rsidRPr="005B3CE2" w:rsidRDefault="002D747A" w:rsidP="005B3CE2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La discussione della tesi finale è effettuata previa presentazione di due giudizi positivi(controrelazioni) concernenti la tesi stessa da pa</w:t>
      </w:r>
      <w:r w:rsid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rte di professori o ricercatori</w:t>
      </w:r>
      <w:r w:rsidR="000E2DCF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 </w:t>
      </w: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provenienti da due Università europee diverse da quella in cui viene discussa.</w:t>
      </w:r>
    </w:p>
    <w:p w:rsidR="002D747A" w:rsidRPr="005B3CE2" w:rsidRDefault="002D747A" w:rsidP="005B3CE2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Almeno un membro della Commissione d'esam</w:t>
      </w:r>
      <w:r w:rsid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e appartiene ad una istituzione </w:t>
      </w: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accademica o di ricerca di un paese dell’Unione</w:t>
      </w:r>
      <w:r w:rsid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 diverso da quello in cui viene </w:t>
      </w: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discussa la tesi.</w:t>
      </w:r>
    </w:p>
    <w:p w:rsidR="004A784E" w:rsidRDefault="004A784E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4A784E" w:rsidRPr="008829F1" w:rsidRDefault="004A784E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ata                                                                                                                      Firma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_________________                                                              __________________________</w:t>
      </w:r>
    </w:p>
    <w:p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8829F1" w:rsidRPr="008829F1" w:rsidRDefault="00FC4A2F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E339FE" w:rsidRPr="00905C1D" w:rsidRDefault="00E339FE" w:rsidP="00905C1D">
      <w:pPr>
        <w:jc w:val="both"/>
        <w:rPr>
          <w:rFonts w:ascii="Arial" w:hAnsi="Arial"/>
          <w:sz w:val="20"/>
          <w:szCs w:val="20"/>
        </w:rPr>
      </w:pPr>
    </w:p>
    <w:p w:rsidR="00E339FE" w:rsidRPr="00905C1D" w:rsidRDefault="00E339FE" w:rsidP="00093BB6">
      <w:pPr>
        <w:rPr>
          <w:rFonts w:ascii="Arial" w:hAnsi="Arial"/>
          <w:sz w:val="20"/>
          <w:szCs w:val="20"/>
        </w:rPr>
      </w:pPr>
    </w:p>
    <w:p w:rsidR="00E339FE" w:rsidRPr="00905C1D" w:rsidRDefault="00E339FE" w:rsidP="00093BB6">
      <w:pPr>
        <w:rPr>
          <w:rFonts w:ascii="Arial" w:hAnsi="Arial"/>
          <w:sz w:val="20"/>
          <w:szCs w:val="20"/>
        </w:rPr>
      </w:pPr>
    </w:p>
    <w:p w:rsidR="00E339FE" w:rsidRPr="00905C1D" w:rsidRDefault="00E339FE" w:rsidP="00093BB6">
      <w:pPr>
        <w:rPr>
          <w:rFonts w:ascii="Arial" w:hAnsi="Arial"/>
          <w:sz w:val="20"/>
          <w:szCs w:val="20"/>
        </w:rPr>
      </w:pPr>
    </w:p>
    <w:p w:rsidR="00055F9F" w:rsidRPr="00905C1D" w:rsidRDefault="00055F9F" w:rsidP="00093BB6">
      <w:pPr>
        <w:rPr>
          <w:rFonts w:ascii="Arial" w:hAnsi="Arial"/>
          <w:sz w:val="20"/>
          <w:szCs w:val="20"/>
        </w:rPr>
        <w:sectPr w:rsidR="00055F9F" w:rsidRPr="00905C1D" w:rsidSect="00093BB6">
          <w:headerReference w:type="default" r:id="rId8"/>
          <w:headerReference w:type="first" r:id="rId9"/>
          <w:footerReference w:type="first" r:id="rId10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:rsidR="00093BB6" w:rsidRPr="00905C1D" w:rsidRDefault="008F1EC1" w:rsidP="008F1EC1">
      <w:pPr>
        <w:pStyle w:val="NormaleDiDA"/>
        <w:tabs>
          <w:tab w:val="left" w:pos="3969"/>
        </w:tabs>
      </w:pPr>
      <w:r w:rsidRPr="00905C1D">
        <w:tab/>
      </w:r>
    </w:p>
    <w:p w:rsidR="00055F9F" w:rsidRPr="00905C1D" w:rsidRDefault="00093BB6" w:rsidP="008F1EC1">
      <w:pPr>
        <w:pStyle w:val="NormaleDiDA"/>
        <w:tabs>
          <w:tab w:val="left" w:pos="3969"/>
        </w:tabs>
      </w:pPr>
      <w:r w:rsidRPr="00905C1D">
        <w:tab/>
      </w: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5B7473" w:rsidRPr="00905C1D" w:rsidRDefault="005B747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7B78FC">
      <w:pPr>
        <w:pStyle w:val="NormaleDiDA"/>
      </w:pPr>
    </w:p>
    <w:p w:rsidR="00FB2043" w:rsidRPr="00905C1D" w:rsidRDefault="00FB2043" w:rsidP="00323A61">
      <w:pPr>
        <w:pStyle w:val="NormaleDiDA"/>
        <w:tabs>
          <w:tab w:val="left" w:pos="1035"/>
        </w:tabs>
      </w:pPr>
    </w:p>
    <w:p w:rsidR="005B7473" w:rsidRPr="00905C1D" w:rsidRDefault="005B7473"/>
    <w:sectPr w:rsidR="005B7473" w:rsidRPr="00905C1D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F1" w:rsidRDefault="00194CF1">
      <w:r>
        <w:separator/>
      </w:r>
    </w:p>
  </w:endnote>
  <w:endnote w:type="continuationSeparator" w:id="0">
    <w:p w:rsidR="00194CF1" w:rsidRDefault="0019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D" w:rsidRDefault="008B50FD" w:rsidP="00BF55B6">
    <w:pPr>
      <w:pStyle w:val="StilePidiPagina"/>
    </w:pPr>
    <w:r>
      <w:t xml:space="preserve">Via </w:t>
    </w:r>
    <w:proofErr w:type="gramStart"/>
    <w:r w:rsidR="00DC230C">
      <w:t xml:space="preserve">Laura </w:t>
    </w:r>
    <w:r>
      <w:t xml:space="preserve"> –</w:t>
    </w:r>
    <w:proofErr w:type="gramEnd"/>
    <w:r>
      <w:t xml:space="preserve"> 50121 Firenze</w:t>
    </w:r>
  </w:p>
  <w:p w:rsidR="008B50FD" w:rsidRDefault="00DC230C" w:rsidP="00BF55B6">
    <w:pPr>
      <w:pStyle w:val="StilePidiPagina"/>
    </w:pPr>
    <w:r>
      <w:t>Via S. Reparata 93 – 50129 Firen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F1" w:rsidRDefault="00194CF1">
      <w:r>
        <w:separator/>
      </w:r>
    </w:p>
  </w:footnote>
  <w:footnote w:type="continuationSeparator" w:id="0">
    <w:p w:rsidR="00194CF1" w:rsidRDefault="0019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D" w:rsidRDefault="007764DE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37970</wp:posOffset>
          </wp:positionH>
          <wp:positionV relativeFrom="paragraph">
            <wp:posOffset>-15240</wp:posOffset>
          </wp:positionV>
          <wp:extent cx="7670712" cy="1113144"/>
          <wp:effectExtent l="0" t="0" r="635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LILPSI header 2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712" cy="1113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50FD" w:rsidRDefault="008B50FD">
    <w:pPr>
      <w:pStyle w:val="Intestazione"/>
    </w:pPr>
  </w:p>
  <w:p w:rsidR="008B50FD" w:rsidRDefault="008B50FD">
    <w:pPr>
      <w:pStyle w:val="Intestazione"/>
    </w:pPr>
  </w:p>
  <w:p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D" w:rsidRDefault="007764DE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97693</wp:posOffset>
          </wp:positionH>
          <wp:positionV relativeFrom="paragraph">
            <wp:posOffset>-184150</wp:posOffset>
          </wp:positionV>
          <wp:extent cx="7645800" cy="16954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LILPSI 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800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4B8"/>
    <w:multiLevelType w:val="hybridMultilevel"/>
    <w:tmpl w:val="2F74E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7FD8"/>
    <w:multiLevelType w:val="hybridMultilevel"/>
    <w:tmpl w:val="9A26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59DB"/>
    <w:multiLevelType w:val="hybridMultilevel"/>
    <w:tmpl w:val="F01C2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4D3"/>
    <w:multiLevelType w:val="hybridMultilevel"/>
    <w:tmpl w:val="8EA0259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122C"/>
    <w:rsid w:val="00055F9F"/>
    <w:rsid w:val="0008316F"/>
    <w:rsid w:val="00093BB6"/>
    <w:rsid w:val="000E2DCF"/>
    <w:rsid w:val="00132B32"/>
    <w:rsid w:val="00194CF1"/>
    <w:rsid w:val="001F7C96"/>
    <w:rsid w:val="00267579"/>
    <w:rsid w:val="00291D9D"/>
    <w:rsid w:val="002C0278"/>
    <w:rsid w:val="002D747A"/>
    <w:rsid w:val="00323A61"/>
    <w:rsid w:val="0036392F"/>
    <w:rsid w:val="00393DF5"/>
    <w:rsid w:val="003B55FB"/>
    <w:rsid w:val="003D56A9"/>
    <w:rsid w:val="003F4557"/>
    <w:rsid w:val="004424CA"/>
    <w:rsid w:val="00464640"/>
    <w:rsid w:val="004A784E"/>
    <w:rsid w:val="004D2E82"/>
    <w:rsid w:val="00511F25"/>
    <w:rsid w:val="00522D12"/>
    <w:rsid w:val="005515CC"/>
    <w:rsid w:val="005B3CE2"/>
    <w:rsid w:val="005B550E"/>
    <w:rsid w:val="005B7473"/>
    <w:rsid w:val="005C1312"/>
    <w:rsid w:val="00643E41"/>
    <w:rsid w:val="00662F58"/>
    <w:rsid w:val="006A407E"/>
    <w:rsid w:val="006D6687"/>
    <w:rsid w:val="006D76DF"/>
    <w:rsid w:val="00712443"/>
    <w:rsid w:val="00743758"/>
    <w:rsid w:val="007764DE"/>
    <w:rsid w:val="007B5D5D"/>
    <w:rsid w:val="007B78FC"/>
    <w:rsid w:val="008829F1"/>
    <w:rsid w:val="00893C40"/>
    <w:rsid w:val="008B50FD"/>
    <w:rsid w:val="008F1EC1"/>
    <w:rsid w:val="00905C1D"/>
    <w:rsid w:val="0093341D"/>
    <w:rsid w:val="00957465"/>
    <w:rsid w:val="00965236"/>
    <w:rsid w:val="00A0269E"/>
    <w:rsid w:val="00A32902"/>
    <w:rsid w:val="00A94B72"/>
    <w:rsid w:val="00B013E0"/>
    <w:rsid w:val="00B1477D"/>
    <w:rsid w:val="00B202BB"/>
    <w:rsid w:val="00B60839"/>
    <w:rsid w:val="00BA0942"/>
    <w:rsid w:val="00BF4360"/>
    <w:rsid w:val="00BF55B6"/>
    <w:rsid w:val="00C233EA"/>
    <w:rsid w:val="00C7141A"/>
    <w:rsid w:val="00CB4B31"/>
    <w:rsid w:val="00CB609B"/>
    <w:rsid w:val="00D7562E"/>
    <w:rsid w:val="00DC230C"/>
    <w:rsid w:val="00E339FE"/>
    <w:rsid w:val="00E52812"/>
    <w:rsid w:val="00E6505C"/>
    <w:rsid w:val="00E66C77"/>
    <w:rsid w:val="00E80DB3"/>
    <w:rsid w:val="00E8732F"/>
    <w:rsid w:val="00EB17E1"/>
    <w:rsid w:val="00F0436C"/>
    <w:rsid w:val="00FB1539"/>
    <w:rsid w:val="00FB2043"/>
    <w:rsid w:val="00FB6E03"/>
    <w:rsid w:val="00FC4A2F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11C65A15-7079-4B7E-8E9A-39F57E59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rsid w:val="004D2E8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4D2E8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4D2E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4D2E82"/>
    <w:pPr>
      <w:spacing w:after="120"/>
    </w:pPr>
  </w:style>
  <w:style w:type="paragraph" w:styleId="Elenco">
    <w:name w:val="List"/>
    <w:basedOn w:val="Corpotesto"/>
    <w:locked/>
    <w:rsid w:val="004D2E82"/>
  </w:style>
  <w:style w:type="paragraph" w:styleId="Didascalia">
    <w:name w:val="caption"/>
    <w:basedOn w:val="Normale"/>
    <w:qFormat/>
    <w:locked/>
    <w:rsid w:val="004D2E8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4D2E8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4D2E82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4D2E82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2D74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D91-57C3-4C12-A2CD-CFCE11A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D183974</cp:lastModifiedBy>
  <cp:revision>15</cp:revision>
  <cp:lastPrinted>2021-04-08T10:33:00Z</cp:lastPrinted>
  <dcterms:created xsi:type="dcterms:W3CDTF">2021-05-19T11:12:00Z</dcterms:created>
  <dcterms:modified xsi:type="dcterms:W3CDTF">2021-05-19T12:50:00Z</dcterms:modified>
</cp:coreProperties>
</file>